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B332ED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F677C5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nd completion dates and when we need to have things completed by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1B3E81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F677C5">
                                  <w:rPr>
                                    <w:sz w:val="20"/>
                                  </w:rPr>
                                  <w:t xml:space="preserve">Make a </w:t>
                                </w:r>
                                <w:proofErr w:type="gramStart"/>
                                <w:r w:rsidR="00F677C5">
                                  <w:rPr>
                                    <w:sz w:val="20"/>
                                  </w:rPr>
                                  <w:t>plan,</w:t>
                                </w:r>
                                <w:proofErr w:type="gramEnd"/>
                                <w:r w:rsidR="00F677C5">
                                  <w:rPr>
                                    <w:sz w:val="20"/>
                                  </w:rPr>
                                  <w:t xml:space="preserve"> find important dates, update to do list, add deadlines.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F677C5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iscuss with Mr. Neal what our plans were for the timelin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Default="00F677C5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Tested epoxy versus gorilla glue on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plexi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both edge to edge and face to face.</w:t>
                                  </w:r>
                                </w:p>
                                <w:p w:rsidR="00F677C5" w:rsidRPr="00B75F2B" w:rsidRDefault="00F677C5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F677C5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Find where it would be most accessible for the Samantha and NXT. Decided on mounting Samantha on Flag spinner 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F677C5">
                                  <w:rPr>
                                    <w:sz w:val="20"/>
                                  </w:rPr>
                                  <w:t>Find a place to mount Samantha and NXT. Start working on base plate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F677C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tarted brain storming ideas for mounting/ base plat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F677C5">
                                    <w:rPr>
                                      <w:sz w:val="20"/>
                                    </w:rPr>
                                    <w:t xml:space="preserve">Epoxy was not mixed correctly and did not achieve full effect.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F677C5" w:rsidRDefault="00F677C5" w:rsidP="00F677C5">
                                  <w:r>
                                    <w:t xml:space="preserve">Tested the glued pieces of </w:t>
                                  </w:r>
                                  <w:proofErr w:type="spellStart"/>
                                  <w:r>
                                    <w:t>plexi</w:t>
                                  </w:r>
                                  <w:proofErr w:type="spellEnd"/>
                                  <w:r>
                                    <w:t xml:space="preserve"> glass. The epoxy held better than the gorilla glue.</w:t>
                                  </w:r>
                                </w:p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E16C47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ke a prototype out of cardboard for reference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F677C5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on base plate using laser works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E16C47" w:rsidRPr="00B75F2B" w:rsidRDefault="00E16C47" w:rsidP="00E16C47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nd a computer with laser works installed to take out to lab and sync to laser.</w:t>
                                  </w:r>
                                </w:p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F677C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Take measurements of available space to use in inches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E16C4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onvert measurements from earlier to millimeters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E16C47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ke outline of available space and insert edges that were cut out to make final overall outline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E16C47">
                                  <w:rPr>
                                    <w:sz w:val="20"/>
                                  </w:rPr>
                                  <w:t xml:space="preserve">Continue working on </w:t>
                                </w:r>
                                <w:proofErr w:type="spellStart"/>
                                <w:r w:rsidR="00E16C47">
                                  <w:rPr>
                                    <w:sz w:val="20"/>
                                  </w:rPr>
                                  <w:t>baseplate</w:t>
                                </w:r>
                                <w:proofErr w:type="spellEnd"/>
                                <w:r w:rsidR="00E16C4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E16C4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st program with paper on a high speed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E16C47">
                                    <w:rPr>
                                      <w:sz w:val="20"/>
                                    </w:rPr>
                                    <w:t xml:space="preserve">First time using </w:t>
                                  </w:r>
                                  <w:proofErr w:type="spellStart"/>
                                  <w:r w:rsidR="00E16C47">
                                    <w:rPr>
                                      <w:sz w:val="20"/>
                                    </w:rPr>
                                    <w:t>laserworks</w:t>
                                  </w:r>
                                  <w:proofErr w:type="spellEnd"/>
                                  <w:r w:rsidR="00E16C47">
                                    <w:rPr>
                                      <w:sz w:val="20"/>
                                    </w:rPr>
                                    <w:t xml:space="preserve"> took a while to understand concepts or the program. But eventually understood how it worked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E16C4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ake computer back out to lab and continue on laser work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E16C4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Lines overlapped in some spots but overall program worked just needed a few adjustments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E16C47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ke adjustments with the lines and overlapping of the lines.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E16C47">
                                  <w:rPr>
                                    <w:sz w:val="20"/>
                                  </w:rPr>
                                  <w:t xml:space="preserve">Work on </w:t>
                                </w:r>
                                <w:proofErr w:type="spellStart"/>
                                <w:r w:rsidR="00E16C47">
                                  <w:rPr>
                                    <w:sz w:val="20"/>
                                  </w:rPr>
                                  <w:t>baseplate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E16C4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st program again for new copy and start placing on paper where battery, switch, and motor controllers go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E16C4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dd a hole in board for wires to easily connect to motors on wheel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E16C4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Start inserting holes in program for screws on final produce….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Should be finished middle of next week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F677C5"/>
    <w:rsid w:val="000705D0"/>
    <w:rsid w:val="001936F3"/>
    <w:rsid w:val="001B3E81"/>
    <w:rsid w:val="00240EE8"/>
    <w:rsid w:val="00260DF3"/>
    <w:rsid w:val="002F2CF4"/>
    <w:rsid w:val="004135F1"/>
    <w:rsid w:val="00446361"/>
    <w:rsid w:val="005C75B0"/>
    <w:rsid w:val="005F79BA"/>
    <w:rsid w:val="0076674B"/>
    <w:rsid w:val="00854BDF"/>
    <w:rsid w:val="009A3EE4"/>
    <w:rsid w:val="00A03FA6"/>
    <w:rsid w:val="00A0413A"/>
    <w:rsid w:val="00A40919"/>
    <w:rsid w:val="00A74C38"/>
    <w:rsid w:val="00B3020B"/>
    <w:rsid w:val="00B332ED"/>
    <w:rsid w:val="00B65040"/>
    <w:rsid w:val="00B75F2B"/>
    <w:rsid w:val="00B86FDF"/>
    <w:rsid w:val="00CE3F29"/>
    <w:rsid w:val="00E16C47"/>
    <w:rsid w:val="00EA6342"/>
    <w:rsid w:val="00F624BB"/>
    <w:rsid w:val="00F67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~1\AppData\Local\Temp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4BCBC-9543-444A-85DE-F03CD7E1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1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 Reed</dc:creator>
  <cp:lastModifiedBy>Kristi Reed</cp:lastModifiedBy>
  <cp:revision>1</cp:revision>
  <dcterms:created xsi:type="dcterms:W3CDTF">2014-01-20T01:57:00Z</dcterms:created>
  <dcterms:modified xsi:type="dcterms:W3CDTF">2014-01-20T02:16:00Z</dcterms:modified>
</cp:coreProperties>
</file>